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者小说丛书  陈华南笔记本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者小说丛书  陈华南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04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茅盾文学奖获奖者小说丛书  陈华南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